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1F14" w:rsidRPr="00CE00BE" w:rsidRDefault="00E71F14" w:rsidP="00794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CE00BE">
        <w:rPr>
          <w:noProof/>
        </w:rPr>
        <w:drawing>
          <wp:inline distT="0" distB="0" distL="0" distR="0" wp14:anchorId="0D7A955D" wp14:editId="32C0D63F">
            <wp:extent cx="588476" cy="708083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0" cy="74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14" w:rsidRPr="00B06C2A" w:rsidRDefault="00E71F14" w:rsidP="00794C53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B06C2A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Guía Nº </w:t>
      </w:r>
      <w:r w:rsidR="00B06C2A">
        <w:rPr>
          <w:rFonts w:ascii="Arial" w:hAnsi="Arial" w:cs="Arial"/>
          <w:b/>
          <w:bCs/>
          <w:sz w:val="28"/>
          <w:szCs w:val="28"/>
          <w:u w:val="single"/>
          <w:lang w:val="es-ES"/>
        </w:rPr>
        <w:t>7</w:t>
      </w:r>
    </w:p>
    <w:p w:rsidR="002F5CB4" w:rsidRPr="00B06C2A" w:rsidRDefault="00E71F14" w:rsidP="002F5CB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s-ES_tradnl"/>
        </w:rPr>
      </w:pPr>
      <w:r w:rsidRPr="00B06C2A">
        <w:rPr>
          <w:rFonts w:ascii="Arial" w:hAnsi="Arial" w:cs="Arial"/>
          <w:b/>
          <w:bCs/>
          <w:sz w:val="28"/>
          <w:szCs w:val="28"/>
          <w:u w:val="single"/>
          <w:lang w:val="es-ES"/>
        </w:rPr>
        <w:t>Unidad 1</w:t>
      </w:r>
      <w:r w:rsidR="00794C53" w:rsidRPr="00B06C2A">
        <w:rPr>
          <w:rFonts w:ascii="Arial" w:hAnsi="Arial" w:cs="Arial"/>
          <w:b/>
          <w:bCs/>
          <w:sz w:val="28"/>
          <w:szCs w:val="28"/>
          <w:u w:val="single"/>
          <w:lang w:val="es-ES"/>
        </w:rPr>
        <w:t>:</w:t>
      </w:r>
      <w:r w:rsidRPr="00B06C2A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</w:t>
      </w:r>
      <w:r w:rsidR="00B06C2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es-ES_tradnl"/>
        </w:rPr>
        <w:t>Adaptaciones fisiológicas provocadas por la práctica de ejercicio físico.</w:t>
      </w:r>
    </w:p>
    <w:p w:rsidR="00794C53" w:rsidRPr="00B06C2A" w:rsidRDefault="00794C53" w:rsidP="001B1A40">
      <w:pPr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71F14" w:rsidRPr="00B06C2A" w:rsidTr="00C348DF">
        <w:tc>
          <w:tcPr>
            <w:tcW w:w="9209" w:type="dxa"/>
          </w:tcPr>
          <w:p w:rsidR="00E71F14" w:rsidRPr="00B06C2A" w:rsidRDefault="00E71F14" w:rsidP="00794C5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B06C2A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Asignatura: Educación Física</w:t>
            </w:r>
          </w:p>
        </w:tc>
      </w:tr>
      <w:tr w:rsidR="00E71F14" w:rsidRPr="00B06C2A" w:rsidTr="00C348DF">
        <w:tc>
          <w:tcPr>
            <w:tcW w:w="9209" w:type="dxa"/>
          </w:tcPr>
          <w:p w:rsidR="00E71F14" w:rsidRPr="00B06C2A" w:rsidRDefault="00E71F14" w:rsidP="00794C5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B06C2A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ivel: 3 Medio Electivo</w:t>
            </w:r>
          </w:p>
        </w:tc>
      </w:tr>
      <w:tr w:rsidR="00E71F14" w:rsidRPr="00B06C2A" w:rsidTr="00C348DF">
        <w:tc>
          <w:tcPr>
            <w:tcW w:w="9209" w:type="dxa"/>
          </w:tcPr>
          <w:p w:rsidR="00E71F14" w:rsidRPr="00B06C2A" w:rsidRDefault="00E71F14" w:rsidP="00794C5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B06C2A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ofesora: Constanza González Pizarro</w:t>
            </w:r>
          </w:p>
        </w:tc>
      </w:tr>
      <w:tr w:rsidR="00E71F14" w:rsidRPr="00B06C2A" w:rsidTr="00C348DF">
        <w:tc>
          <w:tcPr>
            <w:tcW w:w="9209" w:type="dxa"/>
          </w:tcPr>
          <w:p w:rsidR="00E71F14" w:rsidRPr="00B06C2A" w:rsidRDefault="00E71F14" w:rsidP="00794C5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B06C2A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Objetivo: </w:t>
            </w:r>
            <w:r w:rsidR="00B06C2A" w:rsidRPr="00B06C2A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ealizar el cierre de la unidad 1</w:t>
            </w:r>
          </w:p>
        </w:tc>
      </w:tr>
      <w:tr w:rsidR="001B1A40" w:rsidRPr="00B06C2A" w:rsidTr="00C348DF">
        <w:tc>
          <w:tcPr>
            <w:tcW w:w="9209" w:type="dxa"/>
          </w:tcPr>
          <w:p w:rsidR="001B1A40" w:rsidRPr="00B06C2A" w:rsidRDefault="001B1A40" w:rsidP="00794C5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B06C2A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Correo electrónico: </w:t>
            </w:r>
            <w:hyperlink r:id="rId9" w:history="1">
              <w:r w:rsidRPr="00B06C2A">
                <w:rPr>
                  <w:rStyle w:val="Hipervnculo"/>
                  <w:rFonts w:ascii="Arial" w:hAnsi="Arial" w:cs="Arial"/>
                  <w:b/>
                  <w:bCs/>
                  <w:sz w:val="28"/>
                  <w:szCs w:val="28"/>
                  <w:lang w:val="es-ES"/>
                </w:rPr>
                <w:t>cogonzalez@sanfernandocollege.cl</w:t>
              </w:r>
            </w:hyperlink>
            <w:r w:rsidRPr="00B06C2A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 </w:t>
            </w:r>
          </w:p>
        </w:tc>
      </w:tr>
    </w:tbl>
    <w:p w:rsidR="00491988" w:rsidRPr="00B06C2A" w:rsidRDefault="00491988" w:rsidP="00794C5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ES_tradnl"/>
        </w:rPr>
      </w:pPr>
    </w:p>
    <w:p w:rsidR="00B06C2A" w:rsidRPr="00B06C2A" w:rsidRDefault="00B06C2A" w:rsidP="00B06C2A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s-ES_tradnl"/>
        </w:rPr>
      </w:pPr>
      <w:r w:rsidRPr="00B06C2A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es-ES_tradnl"/>
        </w:rPr>
        <w:t>Estimados(as) estudiantes, esperando que todos (as) se encuentren muy bien y sin novedades producto del COVID-19, porque debemos ser conscientes de la delicada situación y cuidarnos entre todos.</w:t>
      </w:r>
    </w:p>
    <w:p w:rsidR="002F5CB4" w:rsidRPr="00B06C2A" w:rsidRDefault="00B06C2A" w:rsidP="002F5CB4">
      <w:pPr>
        <w:pStyle w:val="NormalWeb"/>
        <w:shd w:val="clear" w:color="auto" w:fill="FFFFFF"/>
        <w:spacing w:before="0" w:beforeAutospacing="0" w:after="360" w:afterAutospacing="0" w:line="405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B06C2A">
        <w:rPr>
          <w:rFonts w:ascii="Arial" w:hAnsi="Arial" w:cs="Arial"/>
          <w:color w:val="000000" w:themeColor="text1"/>
          <w:sz w:val="28"/>
          <w:szCs w:val="28"/>
        </w:rPr>
        <w:t>Les adjunto la retroalimentacion de la unidad 1, cualquier duda que tengan puede escribirme y les informo que esta semana no deben entregar ninguna actividad.</w:t>
      </w:r>
    </w:p>
    <w:p w:rsidR="00B06C2A" w:rsidRPr="00B06C2A" w:rsidRDefault="00B06C2A" w:rsidP="002F5CB4">
      <w:pPr>
        <w:pStyle w:val="NormalWeb"/>
        <w:shd w:val="clear" w:color="auto" w:fill="FFFFFF"/>
        <w:spacing w:before="0" w:beforeAutospacing="0" w:after="360" w:afterAutospacing="0" w:line="405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B06C2A">
        <w:rPr>
          <w:rFonts w:ascii="Arial" w:hAnsi="Arial" w:cs="Arial"/>
          <w:color w:val="000000" w:themeColor="text1"/>
          <w:sz w:val="28"/>
          <w:szCs w:val="28"/>
        </w:rPr>
        <w:t>Se realizara nuevamente una reunión vía Google Meet, se les informara fecha y horario.</w:t>
      </w:r>
    </w:p>
    <w:p w:rsidR="00B06C2A" w:rsidRDefault="00B06C2A" w:rsidP="002F5CB4">
      <w:pPr>
        <w:pStyle w:val="NormalWeb"/>
        <w:shd w:val="clear" w:color="auto" w:fill="FFFFFF"/>
        <w:spacing w:before="0" w:beforeAutospacing="0" w:after="360" w:afterAutospacing="0" w:line="405" w:lineRule="atLeast"/>
        <w:rPr>
          <w:rFonts w:ascii="Arial" w:hAnsi="Arial" w:cs="Arial"/>
          <w:color w:val="222222"/>
          <w:sz w:val="27"/>
          <w:szCs w:val="27"/>
        </w:rPr>
      </w:pPr>
    </w:p>
    <w:p w:rsidR="00B06C2A" w:rsidRPr="00B06C2A" w:rsidRDefault="00B06C2A" w:rsidP="00B06C2A">
      <w:pPr>
        <w:pStyle w:val="NormalWeb"/>
        <w:shd w:val="clear" w:color="auto" w:fill="FFFFFF"/>
        <w:spacing w:before="0" w:beforeAutospacing="0" w:after="360" w:afterAutospacing="0" w:line="405" w:lineRule="atLeast"/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  <w:u w:val="single"/>
        </w:rPr>
      </w:pPr>
      <w:r w:rsidRPr="00B06C2A">
        <w:rPr>
          <w:rFonts w:ascii="Arial" w:hAnsi="Arial" w:cs="Arial"/>
          <w:b/>
          <w:bCs/>
          <w:color w:val="2F5496" w:themeColor="accent1" w:themeShade="BF"/>
          <w:sz w:val="32"/>
          <w:szCs w:val="32"/>
          <w:u w:val="single"/>
        </w:rPr>
        <w:t>https://youtu.be/6W94BRTePPk</w:t>
      </w:r>
    </w:p>
    <w:p w:rsidR="001B1A40" w:rsidRPr="002F5CB4" w:rsidRDefault="001B1A40" w:rsidP="002F5CB4">
      <w:pPr>
        <w:pStyle w:val="NormalWeb"/>
        <w:shd w:val="clear" w:color="auto" w:fill="FFFFFF"/>
        <w:spacing w:before="0" w:beforeAutospacing="0" w:after="360" w:afterAutospacing="0" w:line="405" w:lineRule="atLeast"/>
        <w:rPr>
          <w:rFonts w:ascii="Arial" w:hAnsi="Arial" w:cs="Arial"/>
          <w:color w:val="222222"/>
          <w:sz w:val="27"/>
          <w:szCs w:val="27"/>
        </w:rPr>
      </w:pPr>
    </w:p>
    <w:p w:rsidR="002F5CB4" w:rsidRPr="002F5CB4" w:rsidRDefault="002F5CB4" w:rsidP="002F5CB4">
      <w:pPr>
        <w:shd w:val="clear" w:color="auto" w:fill="FFFFFF"/>
        <w:jc w:val="center"/>
        <w:rPr>
          <w:rFonts w:ascii="Arial" w:hAnsi="Arial" w:cs="Arial"/>
          <w:color w:val="444444"/>
          <w:sz w:val="27"/>
          <w:szCs w:val="27"/>
        </w:rPr>
      </w:pPr>
    </w:p>
    <w:p w:rsidR="00BA058D" w:rsidRDefault="00BA058D" w:rsidP="001644A3">
      <w:pPr>
        <w:jc w:val="both"/>
        <w:rPr>
          <w:rFonts w:ascii="Arial" w:hAnsi="Arial" w:cs="Arial"/>
          <w:sz w:val="24"/>
          <w:szCs w:val="24"/>
        </w:rPr>
      </w:pPr>
    </w:p>
    <w:sectPr w:rsidR="00BA058D" w:rsidSect="00B06C2A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12A5" w:rsidRDefault="006612A5" w:rsidP="00B06C2A">
      <w:pPr>
        <w:spacing w:after="0" w:line="240" w:lineRule="auto"/>
      </w:pPr>
      <w:r>
        <w:separator/>
      </w:r>
    </w:p>
  </w:endnote>
  <w:endnote w:type="continuationSeparator" w:id="0">
    <w:p w:rsidR="006612A5" w:rsidRDefault="006612A5" w:rsidP="00B0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12A5" w:rsidRDefault="006612A5" w:rsidP="00B06C2A">
      <w:pPr>
        <w:spacing w:after="0" w:line="240" w:lineRule="auto"/>
      </w:pPr>
      <w:r>
        <w:separator/>
      </w:r>
    </w:p>
  </w:footnote>
  <w:footnote w:type="continuationSeparator" w:id="0">
    <w:p w:rsidR="006612A5" w:rsidRDefault="006612A5" w:rsidP="00B0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C5720"/>
    <w:multiLevelType w:val="multilevel"/>
    <w:tmpl w:val="8CD0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1E73C9"/>
    <w:multiLevelType w:val="multilevel"/>
    <w:tmpl w:val="6878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14"/>
    <w:rsid w:val="00104E96"/>
    <w:rsid w:val="001644A3"/>
    <w:rsid w:val="001B1A40"/>
    <w:rsid w:val="002F5CB4"/>
    <w:rsid w:val="00395B71"/>
    <w:rsid w:val="00491988"/>
    <w:rsid w:val="006612A5"/>
    <w:rsid w:val="00794C53"/>
    <w:rsid w:val="00825DD1"/>
    <w:rsid w:val="00886051"/>
    <w:rsid w:val="00B06C2A"/>
    <w:rsid w:val="00BA058D"/>
    <w:rsid w:val="00D07578"/>
    <w:rsid w:val="00DE320C"/>
    <w:rsid w:val="00E71F14"/>
    <w:rsid w:val="00E95209"/>
    <w:rsid w:val="00F57112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6A7D"/>
  <w15:chartTrackingRefBased/>
  <w15:docId w15:val="{D609CD58-E43A-3F4A-9ED6-CCDC45DA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F14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E71F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F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5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71F14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E71F1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71F1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1F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E7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D0757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94C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5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5CB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B06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C2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B06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C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27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gonzalez@sanfernandocolleg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3B7059-3443-4747-88F1-9B096C04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0-04-05T23:40:00Z</dcterms:created>
  <dcterms:modified xsi:type="dcterms:W3CDTF">2020-05-24T22:03:00Z</dcterms:modified>
</cp:coreProperties>
</file>